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517A" w:rsidP="00F5517A" w14:paraId="4253E5DE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517A" w:rsidP="00F5517A" w14:paraId="27A64D3E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517A" w:rsidRPr="00F74D44" w:rsidP="00F5517A" w14:paraId="31EE03F7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5517A" w:rsidRPr="00B4764A" w:rsidP="00F5517A" w14:paraId="131AD64D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5517A" w:rsidRPr="00F74D44" w:rsidP="00F5517A" w14:paraId="079C0AF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5517A" w:rsidRPr="00F74D44" w:rsidP="00F5517A" w14:paraId="085D41AF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5517A" w:rsidRPr="00F74D44" w:rsidP="00F5517A" w14:paraId="7CAD8088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5517A" w:rsidRPr="00852DED" w:rsidP="00F5517A" w14:paraId="2728D6D2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15E32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5517A" w:rsidRPr="00852DED" w:rsidP="00F5517A" w14:paraId="64C6020A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Querubina Maria de Jesus Coelh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141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5517A" w:rsidRPr="00852DED" w:rsidP="00F5517A" w14:paraId="1B492BFA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Residencial Ypirang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5517A" w:rsidRPr="00F74D44" w:rsidP="00F5517A" w14:paraId="6128D056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5517A" w:rsidRPr="00F74D44" w:rsidP="00F5517A" w14:paraId="75CD6E1F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5517A" w:rsidP="00F5517A" w14:paraId="65069744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1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5517A" w:rsidP="00F5517A" w14:paraId="48E5FD38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08089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146243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06F6"/>
    <w:rsid w:val="002E2C4B"/>
    <w:rsid w:val="003451FD"/>
    <w:rsid w:val="003469DE"/>
    <w:rsid w:val="00411B5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B4764A"/>
    <w:rsid w:val="00C00C1E"/>
    <w:rsid w:val="00C36776"/>
    <w:rsid w:val="00CD6B58"/>
    <w:rsid w:val="00CF401E"/>
    <w:rsid w:val="00DA7A46"/>
    <w:rsid w:val="00E800B3"/>
    <w:rsid w:val="00F15E32"/>
    <w:rsid w:val="00F5517A"/>
    <w:rsid w:val="00F62E17"/>
    <w:rsid w:val="00F74D44"/>
    <w:rsid w:val="00F766E6"/>
    <w:rsid w:val="00FA49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5517A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5517A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5517A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5517A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5517A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5517A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5517A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5517A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17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17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5517A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5517A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5517A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5517A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5517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5517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5517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5517A"/>
  </w:style>
  <w:style w:type="character" w:styleId="Strong">
    <w:name w:val="Strong"/>
    <w:basedOn w:val="DefaultParagraphFont"/>
    <w:uiPriority w:val="22"/>
    <w:qFormat/>
    <w:locked/>
    <w:rsid w:val="00F5517A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5517A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17A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5517A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5517A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5517A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5517A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EB2C9-B0AA-4251-BA1C-D4F5F9E9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1</Pages>
  <Words>3389</Words>
  <Characters>18306</Characters>
  <Application>Microsoft Office Word</Application>
  <DocSecurity>8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8-10T02:18:00Z</dcterms:modified>
</cp:coreProperties>
</file>